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470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017"/>
      </w:tblGrid>
      <w:tr w:rsidR="004C024D" w:rsidRPr="004C024D" w:rsidTr="00D81C83">
        <w:trPr>
          <w:trHeight w:val="1978"/>
        </w:trPr>
        <w:tc>
          <w:tcPr>
            <w:tcW w:w="4695" w:type="dxa"/>
          </w:tcPr>
          <w:p w:rsidR="004C024D" w:rsidRPr="004C024D" w:rsidRDefault="004C024D" w:rsidP="004C024D">
            <w:pPr>
              <w:tabs>
                <w:tab w:val="left" w:pos="672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ГЛАСОВАНО»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Директор МАУ </w:t>
            </w:r>
            <w:proofErr w:type="gramStart"/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О</w:t>
            </w:r>
            <w:proofErr w:type="gramEnd"/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Казанская районная ДЮСШ»</w:t>
            </w:r>
          </w:p>
          <w:p w:rsidR="004C024D" w:rsidRPr="004C024D" w:rsidRDefault="004C024D" w:rsidP="004C024D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________  А.В. Коротченко </w:t>
            </w:r>
          </w:p>
          <w:p w:rsidR="004C024D" w:rsidRPr="004C024D" w:rsidRDefault="004C024D" w:rsidP="004C024D">
            <w:pPr>
              <w:tabs>
                <w:tab w:val="left" w:pos="6720"/>
              </w:tabs>
              <w:suppressAutoHyphens/>
              <w:snapToGrid w:val="0"/>
              <w:ind w:left="292" w:hanging="2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</w:t>
            </w:r>
            <w:r w:rsidR="00D81C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0</w:t>
            </w: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.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left="-426" w:right="80" w:firstLine="426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17" w:type="dxa"/>
          </w:tcPr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zh-CN"/>
              </w:rPr>
              <w:t>Начальник отдела по культуре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орту  и молодёжной политике</w:t>
            </w:r>
          </w:p>
          <w:p w:rsidR="004C024D" w:rsidRPr="004C024D" w:rsidRDefault="004C024D" w:rsidP="004C024D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занского района</w:t>
            </w:r>
          </w:p>
          <w:p w:rsidR="004C024D" w:rsidRPr="004C024D" w:rsidRDefault="004C024D" w:rsidP="004C024D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_____________ </w:t>
            </w: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.В. Ященко</w:t>
            </w:r>
          </w:p>
          <w:p w:rsidR="004C024D" w:rsidRPr="004C024D" w:rsidRDefault="004C024D" w:rsidP="00D81C83">
            <w:pPr>
              <w:tabs>
                <w:tab w:val="left" w:pos="6720"/>
              </w:tabs>
              <w:suppressAutoHyphens/>
              <w:snapToGrid w:val="0"/>
              <w:ind w:left="292" w:hanging="2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</w:t>
            </w:r>
            <w:r w:rsidR="00D81C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0</w:t>
            </w: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:rsidR="004C024D" w:rsidRDefault="004C024D" w:rsidP="004C024D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D81C83" w:rsidRDefault="00D81C83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81C83" w:rsidRDefault="00D81C83" w:rsidP="00605C0D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C024D" w:rsidRPr="00605C0D" w:rsidRDefault="004C024D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</w:pPr>
      <w:r w:rsidRPr="00605C0D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  <w:t>ПОЛОЖЕНИЕ</w:t>
      </w:r>
    </w:p>
    <w:p w:rsidR="00D81C83" w:rsidRPr="00FF1A5F" w:rsidRDefault="00D81C83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BF089B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о проведении </w:t>
      </w: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</w:t>
      </w:r>
      <w:r w:rsidR="00D81C8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</w:t>
      </w: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районного спортивного забега </w:t>
      </w:r>
    </w:p>
    <w:p w:rsidR="004C024D" w:rsidRPr="004C024D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«Сибирский характер-20</w:t>
      </w:r>
      <w:r w:rsidR="00D81C8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4C024D" w:rsidRPr="00FF1A5F" w:rsidRDefault="004C024D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9C6C2F" wp14:editId="46EF3080">
            <wp:extent cx="5934075" cy="4533900"/>
            <wp:effectExtent l="0" t="0" r="9525" b="0"/>
            <wp:docPr id="1" name="Рисунок 1" descr="C:\Users\СК\Desktop\сибирский характер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\Desktop\сибирский характер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69" cy="45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605C0D" w:rsidRDefault="004C024D" w:rsidP="0060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азанский район</w:t>
      </w: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</w:t>
      </w:r>
    </w:p>
    <w:p w:rsidR="004C024D" w:rsidRPr="00BF089B" w:rsidRDefault="004C024D" w:rsidP="004C024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физкультурно-оздоровительной направленности 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605C0D" w:rsidRPr="0060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0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Забег)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по пересеченной местности с преодолением искусственных и естественных препятствий проводится с целью: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пропаганды здорового образа жизни среди населения;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популяризации спор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м район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выявления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физически подготовленных 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.</w:t>
      </w:r>
    </w:p>
    <w:p w:rsidR="004C024D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МЕСТО ПРОВЕДЕНИЯ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605C0D"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C0D"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1C83"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Боровлянка вблизи лыжной базы «Боровлянская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забегов 1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B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изменение 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а мероприятий и обязуется анонсировать их в срок не менее трех рабочих дней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внесение правок и дополнений в Положение о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м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м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е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0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до </w:t>
      </w:r>
      <w:r w:rsidR="00605C0D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февраля 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года.</w:t>
      </w:r>
    </w:p>
    <w:p w:rsidR="004C024D" w:rsidRPr="00FF1A5F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ополнительная информация по организации и проведению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а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0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, будет освещаться в группе Казанская районная ДЮСШ</w:t>
      </w:r>
      <w:r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Pr="00A31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vk.com/</w:t>
      </w:r>
      <w:proofErr w:type="gramStart"/>
      <w:r w:rsidRPr="00A31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public173140422</w:t>
      </w:r>
      <w:proofErr w:type="gramEnd"/>
      <w:r w:rsidRPr="00A31994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дополнительным Приложением к данному Положению. 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БЕГА</w:t>
      </w:r>
    </w:p>
    <w:p w:rsidR="004C024D" w:rsidRPr="001F6AAC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подготовкой и прове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ЮСШ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024D" w:rsidRPr="003C1F1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е проведение Забега возлагается на Главную судейскую коллегию (ГСК)</w:t>
      </w:r>
      <w:r w:rsidRPr="001F6AAC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ого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а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</w:t>
      </w:r>
      <w:proofErr w:type="gramStart"/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Сибирский</w:t>
      </w:r>
      <w:proofErr w:type="gramEnd"/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характер-20</w:t>
      </w:r>
      <w:r w:rsidR="00D81C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0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.</w:t>
      </w:r>
    </w:p>
    <w:p w:rsidR="004C024D" w:rsidRPr="00D85DAA" w:rsidRDefault="004C024D" w:rsidP="004C024D">
      <w:pPr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ЧАСТНИКАМ</w:t>
      </w:r>
    </w:p>
    <w:p w:rsidR="004C024D" w:rsidRPr="001F6AAC" w:rsidRDefault="004C024D" w:rsidP="004C024D">
      <w:pPr>
        <w:numPr>
          <w:ilvl w:val="1"/>
          <w:numId w:val="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допускаются лица возрастной группы от 18 лет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024D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ный забег (</w:t>
      </w:r>
      <w:r w:rsidR="00BC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анды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з которых не менее 2 женщин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Default="004C024D" w:rsidP="004C024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манды могут формироваться на базах учреждений, предприятий, организаций, сельских поселений и др.</w:t>
      </w:r>
    </w:p>
    <w:p w:rsidR="004C024D" w:rsidRDefault="004C024D" w:rsidP="004C024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манды должны иметь название, единую форму или отличительную атрибутику.</w:t>
      </w:r>
    </w:p>
    <w:p w:rsidR="004C024D" w:rsidRDefault="004C024D" w:rsidP="00CB4AA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азрешается иметь на дистанции флаги команды, организации, учреждения и др.</w:t>
      </w:r>
    </w:p>
    <w:p w:rsidR="004C024D" w:rsidRPr="003C1F1A" w:rsidRDefault="003C1F1A" w:rsidP="003C1F1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Командам разрешается иметь свои ручные пилы марки «Дружба-2» и свои колуны</w:t>
      </w: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 И УСЛОВИЯ ПРОВЕДЕНИЯ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преодоление естественных преград и искусственных препятствий на протяжении всей дистанции, ограниченной специальной разметкой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изменять протяженность трассы и количество заданий до их ано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ом 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обязаны ознакомиться с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ми прохождения препятствий.</w:t>
      </w:r>
    </w:p>
    <w:p w:rsidR="004C024D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меют неограниченное количество попыток для прохождения одного препятствия, прежде чем перейти к другому. Если индивидуальный участник не может пройти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ывается продолжать дистанцию</w:t>
      </w: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я имеет право снять  полностью команду с Забега. 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каждого препятствия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иться у Судьи, чт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о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движение к следующему препятствию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обязана стартовать, проходить препятствия, финишировать вместе (всеми участниками Команды). Команде, финишировавшей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ным состав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 30 секунд штраф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епятствие проходится всеми членами команды и полностью под контролем Судьи, курирующего препятствие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травмы Участником Судья принимает решение о направлении данного Участника к уполномоченному представителю медицинской службы и снятии по состоянию здоровья. Замена снятого Участника невозможна, и команда может продолжить участие меньшим составом вне зачета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частник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о время прохождения трассы (задания) может быть</w:t>
      </w:r>
      <w:r w:rsidR="00605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C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й, или 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удьей за нарушение правил безопасности или представление опасности другим участникам Забега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ава Команды в процессе прохождения трассы запрещено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портивное поведение (споры, насмешки, оскорбления или физическое насилие по отно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 присутствующим) Команд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наказываться дисквалифик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есут ответственность за поведение своих тренеров, группы поддержки и гостей. Если поведение кого-либо из указанной группы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СК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будут применены дисциплинарные меры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пускаются к соревнованиям только при наличии у них спортивной формы и сп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обуви, не создающей помех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выполнения заданий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еге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использование эластичных бинтов, напульсников, перчаток, тейпов, компрессионной одежды, шапок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паха, ног и рук. Не разрешается использование лямок, резинок, а также любых других вспомогательных сре</w:t>
      </w:r>
      <w:proofErr w:type="gramStart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ге или преодолении препятствий, крюков, перчаток с крюками, клеящих веществ, обуви с железными шипами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нахо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алкогольного и/или наркотического опьянения.</w:t>
      </w:r>
    </w:p>
    <w:p w:rsidR="004C024D" w:rsidRPr="00D85DAA" w:rsidRDefault="004C024D" w:rsidP="004C024D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ПОБЕДИТЕЛЕЙ И НАГРАЖДЕНИЕ</w:t>
      </w:r>
    </w:p>
    <w:p w:rsidR="004C024D" w:rsidRPr="00D85DAA" w:rsidRDefault="004C024D" w:rsidP="004C024D">
      <w:pPr>
        <w:keepNext/>
        <w:keepLines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учшим результатом становится первой и занимает 1 место, далее следует Команда со следующим результатом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занимает 2 место и далее.</w:t>
      </w:r>
    </w:p>
    <w:p w:rsidR="004C024D" w:rsidRPr="00D85DAA" w:rsidRDefault="004C024D" w:rsidP="004C024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одинаковый результат, то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ся одно место.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считаться по порядковому номеру, к примеру: 1, 1, 3, 4… </w:t>
      </w:r>
    </w:p>
    <w:p w:rsidR="004C024D" w:rsidRPr="004C024D" w:rsidRDefault="004C024D" w:rsidP="004C024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нятия команды место присуждается Команде, занимающей в таблице следующую по порядку позицию. 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ЕСТЫ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протеста может производиться сразу после финиша Команды и строго до объявления результатов и награждения. 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протесты относительно судейства стандартов движения и правил подаются Главному Судье в письменном виде (форма свободная)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не могут подавать протест относительно судейства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(чистоты прохождения препятствий)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ФИНАНСИРОВАНИЯ</w:t>
      </w:r>
    </w:p>
    <w:p w:rsidR="004C024D" w:rsidRPr="003C1F1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ведению Забега несет МАУ ДО «</w:t>
      </w:r>
      <w:proofErr w:type="gramStart"/>
      <w:r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Pr="003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ДЮСШ».</w:t>
      </w:r>
    </w:p>
    <w:p w:rsidR="004C024D" w:rsidRPr="00CB4AAD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соревнований определяются в день проведения мероприятия.</w:t>
      </w:r>
    </w:p>
    <w:p w:rsidR="004C024D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награждаются грамотами, медалями 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ми призами, </w:t>
      </w:r>
      <w:r w:rsidR="000E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</w:t>
      </w:r>
      <w:r w:rsidR="000E3F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онсоров и партнеров. </w:t>
      </w:r>
    </w:p>
    <w:p w:rsidR="00CB4AAD" w:rsidRPr="00D85DAA" w:rsidRDefault="00CB4AA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получает памятный </w:t>
      </w:r>
      <w:r w:rsidR="00912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п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ценных призов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ри предъявлении документа удостоверяющего личность (Паспорт РФ).</w:t>
      </w:r>
    </w:p>
    <w:p w:rsidR="00CB4AAD" w:rsidRDefault="00CB4AAD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AD" w:rsidRDefault="00CB4AAD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AD" w:rsidRDefault="00CB4AAD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4F3" w:rsidRDefault="009124F3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4F3" w:rsidRDefault="009124F3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1A" w:rsidRDefault="003C1F1A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1A" w:rsidRPr="004C024D" w:rsidRDefault="003C1F1A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Pr="00D85DAA" w:rsidRDefault="004C024D" w:rsidP="004C024D">
      <w:pPr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УЧАСТНИКОВ И ЗРИТЕЛЕЙ</w:t>
      </w:r>
    </w:p>
    <w:p w:rsidR="004C024D" w:rsidRPr="00D85DAA" w:rsidRDefault="009124F3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оздоровительной направленности 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 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20</w:t>
      </w:r>
      <w:r w:rsidR="004C024D"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»</w:t>
      </w:r>
      <w:r w:rsidR="004C024D"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="004C024D"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имеющих акты готовности физкультурного объекта спорта к проведению мероприятий, утверждаемых в установленном порядке. 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 № 613н «Об утверждении порядка оказания медицинской помощи при проведении физкультурных и спортивных мероприятий»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9124F3">
      <w:pPr>
        <w:numPr>
          <w:ilvl w:val="0"/>
          <w:numId w:val="1"/>
        </w:numPr>
        <w:spacing w:after="0" w:line="240" w:lineRule="auto"/>
        <w:ind w:hanging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ХОВАНИЕ УЧАСТНИКОВ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ние участников производят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ющие организации.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024D" w:rsidRP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</w:pPr>
      <w:r w:rsidRPr="004C024D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>Данное положение является официальным вызовов</w:t>
      </w:r>
    </w:p>
    <w:p w:rsidR="004C024D" w:rsidRPr="00D85DAA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/>
    <w:p w:rsidR="00E61998" w:rsidRDefault="00E61998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675ACD" w:rsidRDefault="00675ACD"/>
    <w:p w:rsidR="00675ACD" w:rsidRDefault="00675ACD"/>
    <w:p w:rsidR="00FF1A5F" w:rsidRPr="00071567" w:rsidRDefault="00FF1A5F" w:rsidP="00FF1A5F">
      <w:pPr>
        <w:framePr w:w="9565" w:wrap="notBeside" w:vAnchor="text" w:hAnchor="text" w:y="1"/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framePr w:w="9565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C1F1A" w:rsidRDefault="003C1F1A" w:rsidP="00FF1A5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ложение № 1</w:t>
      </w:r>
    </w:p>
    <w:p w:rsidR="00FF1A5F" w:rsidRPr="00071567" w:rsidRDefault="00FF1A5F" w:rsidP="00FF1A5F">
      <w:pPr>
        <w:widowControl w:val="0"/>
        <w:spacing w:after="98" w:line="240" w:lineRule="exact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A5F" w:rsidRPr="00FF1A5F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а участие в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е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1A5F" w:rsidRPr="00FF1A5F" w:rsidRDefault="00FF1A5F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бирский характер-20</w:t>
      </w:r>
      <w:r w:rsidR="000E3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75ACD" w:rsidRDefault="00FF1A5F" w:rsidP="00675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азднования областного Дня Здоровья</w:t>
      </w:r>
    </w:p>
    <w:p w:rsidR="000E3FD9" w:rsidRPr="00675ACD" w:rsidRDefault="000E3FD9" w:rsidP="00675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3531"/>
        <w:gridCol w:w="2879"/>
        <w:gridCol w:w="2795"/>
      </w:tblGrid>
      <w:tr w:rsidR="00FF1A5F" w:rsidRPr="00071567" w:rsidTr="00FF1A5F">
        <w:trPr>
          <w:trHeight w:hRule="exact" w:val="93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 месяц, год рож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иза врача</w:t>
            </w:r>
          </w:p>
        </w:tc>
      </w:tr>
      <w:tr w:rsidR="00FF1A5F" w:rsidRPr="00071567" w:rsidTr="00FF1A5F">
        <w:trPr>
          <w:trHeight w:hRule="exact" w:val="289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ванов Иван Ивано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2.02.198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спись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чать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дицинско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ключени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F1A5F" w:rsidRPr="00071567" w:rsidRDefault="00FF1A5F" w:rsidP="00FF1A5F">
      <w:pPr>
        <w:framePr w:w="10778" w:wrap="notBeside" w:vAnchor="text" w:hAnchor="page" w:x="601" w:y="63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leader="underscore" w:pos="8212"/>
        </w:tabs>
        <w:spacing w:after="372" w:line="240" w:lineRule="exact"/>
        <w:ind w:left="2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команды</w:t>
      </w: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1A5F" w:rsidRPr="00071567" w:rsidRDefault="00FF1A5F" w:rsidP="00FF1A5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pos="3541"/>
          <w:tab w:val="left" w:leader="underscore" w:pos="5910"/>
          <w:tab w:val="left" w:leader="underscore" w:pos="8212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рач всего допущено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 Ф.И.О.</w:t>
      </w:r>
    </w:p>
    <w:p w:rsidR="00FF1A5F" w:rsidRPr="00071567" w:rsidRDefault="00FF1A5F" w:rsidP="00FF1A5F">
      <w:pPr>
        <w:widowControl w:val="0"/>
        <w:spacing w:after="0" w:line="529" w:lineRule="exact"/>
        <w:ind w:left="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.П. медучреждения</w:t>
      </w:r>
    </w:p>
    <w:p w:rsidR="00FF1A5F" w:rsidRPr="00071567" w:rsidRDefault="00FF1A5F" w:rsidP="00FF1A5F">
      <w:pPr>
        <w:widowControl w:val="0"/>
        <w:tabs>
          <w:tab w:val="left" w:leader="underscore" w:pos="5910"/>
          <w:tab w:val="left" w:leader="underscore" w:pos="7919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ставитель команды 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 Ф. И.О</w:t>
      </w:r>
    </w:p>
    <w:p w:rsidR="00FF1A5F" w:rsidRPr="00071567" w:rsidRDefault="00FF1A5F" w:rsidP="00FF1A5F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актный телефон</w:t>
      </w:r>
    </w:p>
    <w:p w:rsidR="00FF1A5F" w:rsidRDefault="00FF1A5F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124F3" w:rsidRDefault="009124F3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  <w:sectPr w:rsidR="009124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92A" w:rsidRPr="00BC092A" w:rsidRDefault="00BC092A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  <w:lastRenderedPageBreak/>
        <w:t xml:space="preserve">План-схема 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0C0642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>I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val="en-US" w:eastAsia="ru-RU"/>
        </w:rPr>
        <w:t>I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районного спортивного забега </w:t>
      </w:r>
    </w:p>
    <w:p w:rsidR="00BC092A" w:rsidRPr="00BC092A" w:rsidRDefault="00FD6129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BC928" wp14:editId="22B0D535">
                <wp:simplePos x="0" y="0"/>
                <wp:positionH relativeFrom="column">
                  <wp:posOffset>1146810</wp:posOffset>
                </wp:positionH>
                <wp:positionV relativeFrom="paragraph">
                  <wp:posOffset>35560</wp:posOffset>
                </wp:positionV>
                <wp:extent cx="247650" cy="65722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57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2.8pt" to="109.8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2F372" wp14:editId="2CA23894">
                <wp:simplePos x="0" y="0"/>
                <wp:positionH relativeFrom="column">
                  <wp:posOffset>946785</wp:posOffset>
                </wp:positionH>
                <wp:positionV relativeFrom="paragraph">
                  <wp:posOffset>102236</wp:posOffset>
                </wp:positionV>
                <wp:extent cx="152400" cy="6505574"/>
                <wp:effectExtent l="0" t="0" r="19050" b="101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505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8.05pt" to="86.5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" strokecolor="#4579b8 [3044]"/>
            </w:pict>
          </mc:Fallback>
        </mc:AlternateContent>
      </w:r>
      <w:r w:rsidR="000C064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Сибирский характер-2020</w:t>
      </w:r>
      <w:r w:rsidR="00BC092A"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</w:p>
    <w:p w:rsidR="00BC092A" w:rsidRPr="00BC092A" w:rsidRDefault="00FD6129" w:rsidP="00BC09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75AC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14946" wp14:editId="3D44F585">
                <wp:simplePos x="0" y="0"/>
                <wp:positionH relativeFrom="column">
                  <wp:posOffset>-405765</wp:posOffset>
                </wp:positionH>
                <wp:positionV relativeFrom="paragraph">
                  <wp:posOffset>211455</wp:posOffset>
                </wp:positionV>
                <wp:extent cx="1352550" cy="523875"/>
                <wp:effectExtent l="0" t="0" r="19050" b="28575"/>
                <wp:wrapNone/>
                <wp:docPr id="21" name="Скругленная 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wedgeRoundRectCallout">
                          <a:avLst>
                            <a:gd name="adj1" fmla="val 22271"/>
                            <a:gd name="adj2" fmla="val 46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129" w:rsidRPr="00FD6129" w:rsidRDefault="00FD6129" w:rsidP="00FD6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FD6129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лыжная база</w:t>
                            </w:r>
                          </w:p>
                          <w:p w:rsidR="00FD6129" w:rsidRPr="00FD6129" w:rsidRDefault="00FD6129" w:rsidP="00FD6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«Боровлянск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1" o:spid="_x0000_s1026" type="#_x0000_t62" style="position:absolute;left:0;text-align:left;margin-left:-31.95pt;margin-top:16.65pt;width:106.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" adj="15611,20913" strokeweight="1pt">
                <v:textbox>
                  <w:txbxContent>
                    <w:p w:rsidR="00FD6129" w:rsidRPr="00FD6129" w:rsidRDefault="00FD6129" w:rsidP="00FD61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FD6129">
                        <w:rPr>
                          <w:rFonts w:ascii="Times New Roman" w:hAnsi="Times New Roman"/>
                          <w:sz w:val="24"/>
                          <w:szCs w:val="20"/>
                        </w:rPr>
                        <w:t>лыжная база</w:t>
                      </w:r>
                    </w:p>
                    <w:p w:rsidR="00FD6129" w:rsidRPr="00FD6129" w:rsidRDefault="00FD6129" w:rsidP="00FD61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0"/>
                        </w:rPr>
                        <w:t>«Боровлянская»</w:t>
                      </w:r>
                    </w:p>
                  </w:txbxContent>
                </v:textbox>
              </v:shape>
            </w:pict>
          </mc:Fallback>
        </mc:AlternateContent>
      </w:r>
      <w:r w:rsidR="00BC092A"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в рамках празднования областного Дня Здоровья</w:t>
      </w:r>
    </w:p>
    <w:p w:rsidR="00EC036E" w:rsidRDefault="00EC036E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75ACD" w:rsidRDefault="00675ACD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Pr="00FF1A5F" w:rsidRDefault="003C1F1A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E6210" wp14:editId="1DD4B876">
                <wp:simplePos x="0" y="0"/>
                <wp:positionH relativeFrom="column">
                  <wp:posOffset>2299335</wp:posOffset>
                </wp:positionH>
                <wp:positionV relativeFrom="paragraph">
                  <wp:posOffset>2846705</wp:posOffset>
                </wp:positionV>
                <wp:extent cx="437515" cy="799465"/>
                <wp:effectExtent l="38100" t="38100" r="19685" b="196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751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81.05pt;margin-top:224.15pt;width:34.45pt;height:62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4A0A3" wp14:editId="04C366FC">
                <wp:simplePos x="0" y="0"/>
                <wp:positionH relativeFrom="column">
                  <wp:posOffset>3098800</wp:posOffset>
                </wp:positionH>
                <wp:positionV relativeFrom="paragraph">
                  <wp:posOffset>4313555</wp:posOffset>
                </wp:positionV>
                <wp:extent cx="1172845" cy="704850"/>
                <wp:effectExtent l="38100" t="38100" r="2730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284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pt;margin-top:339.65pt;width:92.35pt;height:55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">
                <v:stroke endarrow="block"/>
              </v:shape>
            </w:pict>
          </mc:Fallback>
        </mc:AlternateContent>
      </w:r>
      <w:r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275E3" wp14:editId="118162FA">
                <wp:simplePos x="0" y="0"/>
                <wp:positionH relativeFrom="column">
                  <wp:posOffset>2204085</wp:posOffset>
                </wp:positionH>
                <wp:positionV relativeFrom="paragraph">
                  <wp:posOffset>3646805</wp:posOffset>
                </wp:positionV>
                <wp:extent cx="1743075" cy="666750"/>
                <wp:effectExtent l="0" t="0" r="28575" b="38100"/>
                <wp:wrapNone/>
                <wp:docPr id="14" name="Скругленная 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6675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E1" w:rsidRPr="002538E1" w:rsidRDefault="00675ACD" w:rsidP="000C064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7.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Переноска</w:t>
                            </w:r>
                            <w:r w:rsidR="000C0642" w:rsidRPr="00DE676F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3C1F1A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канистр с жидк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4" o:spid="_x0000_s1027" type="#_x0000_t62" style="position:absolute;margin-left:173.55pt;margin-top:287.15pt;width:137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" adj="16018,22009" strokeweight="1pt">
                <v:textbox>
                  <w:txbxContent>
                    <w:p w:rsidR="002538E1" w:rsidRPr="002538E1" w:rsidRDefault="00675ACD" w:rsidP="000C064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7.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Переноска</w:t>
                      </w:r>
                      <w:r w:rsidR="000C0642" w:rsidRPr="00DE676F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 </w:t>
                      </w:r>
                      <w:r w:rsidR="003C1F1A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канистр с жидкостью</w:t>
                      </w:r>
                    </w:p>
                  </w:txbxContent>
                </v:textbox>
              </v:shape>
            </w:pict>
          </mc:Fallback>
        </mc:AlternateContent>
      </w:r>
      <w:r w:rsidRPr="00BC09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EDEAC" wp14:editId="54713BC2">
                <wp:simplePos x="0" y="0"/>
                <wp:positionH relativeFrom="column">
                  <wp:posOffset>1575435</wp:posOffset>
                </wp:positionH>
                <wp:positionV relativeFrom="paragraph">
                  <wp:posOffset>2199005</wp:posOffset>
                </wp:positionV>
                <wp:extent cx="2124075" cy="647700"/>
                <wp:effectExtent l="0" t="0" r="28575" b="38100"/>
                <wp:wrapNone/>
                <wp:docPr id="15" name="Скругленная 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477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1A" w:rsidRDefault="003C1F1A" w:rsidP="003C1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Преодоление барьера </w:t>
                            </w:r>
                          </w:p>
                          <w:p w:rsidR="003C1F1A" w:rsidRDefault="003C1F1A" w:rsidP="003C1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из тюков</w:t>
                            </w:r>
                          </w:p>
                          <w:p w:rsidR="003C1F1A" w:rsidRPr="008C4980" w:rsidRDefault="003C1F1A" w:rsidP="003C1F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лезани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C1F1A" w:rsidRPr="00675ACD" w:rsidRDefault="003C1F1A" w:rsidP="000C064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28" type="#_x0000_t62" style="position:absolute;margin-left:124.05pt;margin-top:173.15pt;width:167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" adj="16018,22009" strokeweight="1pt">
                <v:textbox>
                  <w:txbxContent>
                    <w:p w:rsidR="003C1F1A" w:rsidRDefault="003C1F1A" w:rsidP="003C1F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Преодоление барьера </w:t>
                      </w:r>
                    </w:p>
                    <w:p w:rsidR="003C1F1A" w:rsidRDefault="003C1F1A" w:rsidP="003C1F1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из тюков</w:t>
                      </w:r>
                    </w:p>
                    <w:p w:rsidR="003C1F1A" w:rsidRPr="008C4980" w:rsidRDefault="003C1F1A" w:rsidP="003C1F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лезани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:rsidR="003C1F1A" w:rsidRPr="00675ACD" w:rsidRDefault="003C1F1A" w:rsidP="000C064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12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9BA5F" wp14:editId="1F3FA79B">
                <wp:simplePos x="0" y="0"/>
                <wp:positionH relativeFrom="column">
                  <wp:posOffset>5785485</wp:posOffset>
                </wp:positionH>
                <wp:positionV relativeFrom="paragraph">
                  <wp:posOffset>4961255</wp:posOffset>
                </wp:positionV>
                <wp:extent cx="73279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55.55pt;margin-top:390.65pt;width:57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">
                <v:stroke endarrow="block"/>
              </v:shape>
            </w:pict>
          </mc:Fallback>
        </mc:AlternateContent>
      </w:r>
      <w:r w:rsidR="00FD6129"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B4EEE" wp14:editId="629FB18A">
                <wp:simplePos x="0" y="0"/>
                <wp:positionH relativeFrom="column">
                  <wp:posOffset>4271010</wp:posOffset>
                </wp:positionH>
                <wp:positionV relativeFrom="paragraph">
                  <wp:posOffset>4732020</wp:posOffset>
                </wp:positionV>
                <wp:extent cx="1514475" cy="581025"/>
                <wp:effectExtent l="0" t="0" r="28575" b="47625"/>
                <wp:wrapNone/>
                <wp:docPr id="13" name="Скругленная 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810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0C0642" w:rsidRDefault="00675ACD" w:rsidP="000C064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6. </w:t>
                            </w:r>
                            <w:r w:rsidR="0022354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Прохождение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тунн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29" type="#_x0000_t62" style="position:absolute;margin-left:336.3pt;margin-top:372.6pt;width:119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" adj="16018,22009" strokeweight="1pt">
                <v:textbox>
                  <w:txbxContent>
                    <w:p w:rsidR="00EC036E" w:rsidRPr="000C0642" w:rsidRDefault="00675ACD" w:rsidP="000C0642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6. </w:t>
                      </w:r>
                      <w:r w:rsidR="0022354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Прохождение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туннеля</w:t>
                      </w:r>
                    </w:p>
                  </w:txbxContent>
                </v:textbox>
              </v:shape>
            </w:pict>
          </mc:Fallback>
        </mc:AlternateContent>
      </w:r>
      <w:r w:rsidR="00FD612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CDEBD" wp14:editId="1009D7E6">
                <wp:simplePos x="0" y="0"/>
                <wp:positionH relativeFrom="column">
                  <wp:posOffset>7757160</wp:posOffset>
                </wp:positionH>
                <wp:positionV relativeFrom="paragraph">
                  <wp:posOffset>3322955</wp:posOffset>
                </wp:positionV>
                <wp:extent cx="1114425" cy="1123950"/>
                <wp:effectExtent l="38100" t="0" r="2857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10.8pt;margin-top:261.65pt;width:87.75pt;height:8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">
                <v:stroke endarrow="block"/>
              </v:shape>
            </w:pict>
          </mc:Fallback>
        </mc:AlternateContent>
      </w:r>
      <w:r w:rsidR="00FD6129"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C40DC" wp14:editId="3F411B80">
                <wp:simplePos x="0" y="0"/>
                <wp:positionH relativeFrom="column">
                  <wp:posOffset>6520815</wp:posOffset>
                </wp:positionH>
                <wp:positionV relativeFrom="paragraph">
                  <wp:posOffset>4448810</wp:posOffset>
                </wp:positionV>
                <wp:extent cx="1790700" cy="733425"/>
                <wp:effectExtent l="0" t="0" r="19050" b="47625"/>
                <wp:wrapNone/>
                <wp:docPr id="12" name="Скругленная 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334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42" w:rsidRDefault="00675ACD" w:rsidP="000C06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5.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Преодоление </w:t>
                            </w:r>
                            <w:r w:rsidR="003C1F1A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снежной насыпи</w:t>
                            </w:r>
                          </w:p>
                          <w:p w:rsidR="00EC036E" w:rsidRPr="00DE676F" w:rsidRDefault="00EC036E" w:rsidP="002235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C036E" w:rsidRPr="008C4980" w:rsidRDefault="00EC036E" w:rsidP="00EC036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0" type="#_x0000_t62" style="position:absolute;margin-left:513.45pt;margin-top:350.3pt;width:141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" adj="16018,22009" strokeweight="1pt">
                <v:textbox>
                  <w:txbxContent>
                    <w:p w:rsidR="000C0642" w:rsidRDefault="00675ACD" w:rsidP="000C064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5.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Преодоление </w:t>
                      </w:r>
                      <w:r w:rsidR="003C1F1A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снежной насыпи</w:t>
                      </w:r>
                    </w:p>
                    <w:p w:rsidR="00EC036E" w:rsidRPr="00DE676F" w:rsidRDefault="00EC036E" w:rsidP="0022354D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C036E" w:rsidRPr="008C4980" w:rsidRDefault="00EC036E" w:rsidP="00EC036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129" w:rsidRPr="00675AC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8E6B3" wp14:editId="19473BC5">
                <wp:simplePos x="0" y="0"/>
                <wp:positionH relativeFrom="column">
                  <wp:posOffset>2204085</wp:posOffset>
                </wp:positionH>
                <wp:positionV relativeFrom="paragraph">
                  <wp:posOffset>474980</wp:posOffset>
                </wp:positionV>
                <wp:extent cx="1028700" cy="733425"/>
                <wp:effectExtent l="0" t="0" r="19050" b="28575"/>
                <wp:wrapNone/>
                <wp:docPr id="22" name="Скругленная 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33425"/>
                        </a:xfrm>
                        <a:prstGeom prst="wedgeRoundRectCallout">
                          <a:avLst>
                            <a:gd name="adj1" fmla="val 22271"/>
                            <a:gd name="adj2" fmla="val 46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D9" w:rsidRDefault="000E3FD9" w:rsidP="00FD6129">
                            <w:pPr>
                              <w:shd w:val="clear" w:color="auto" w:fill="B2A1C7" w:themeFill="accent4" w:themeFillTint="99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  <w:t>старт</w:t>
                            </w:r>
                          </w:p>
                          <w:p w:rsidR="00675ACD" w:rsidRPr="00675ACD" w:rsidRDefault="00675ACD" w:rsidP="00FD6129">
                            <w:pPr>
                              <w:shd w:val="clear" w:color="auto" w:fill="B2A1C7" w:themeFill="accent4" w:themeFillTint="9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675AC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2" o:spid="_x0000_s1030" type="#_x0000_t62" style="position:absolute;margin-left:173.55pt;margin-top:37.4pt;width:81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" adj="15611,20913" strokeweight="1pt">
                <v:textbox>
                  <w:txbxContent>
                    <w:p w:rsidR="000E3FD9" w:rsidRDefault="000E3FD9" w:rsidP="00FD6129">
                      <w:pPr>
                        <w:shd w:val="clear" w:color="auto" w:fill="B2A1C7" w:themeFill="accent4" w:themeFillTint="99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  <w:t>старт</w:t>
                      </w:r>
                    </w:p>
                    <w:p w:rsidR="00675ACD" w:rsidRPr="00675ACD" w:rsidRDefault="00675ACD" w:rsidP="00FD6129">
                      <w:pPr>
                        <w:shd w:val="clear" w:color="auto" w:fill="B2A1C7" w:themeFill="accent4" w:themeFillTint="99"/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675AC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  <w:r w:rsidR="00FD612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CA6C4" wp14:editId="3226A1DE">
                <wp:simplePos x="0" y="0"/>
                <wp:positionH relativeFrom="column">
                  <wp:posOffset>2404110</wp:posOffset>
                </wp:positionH>
                <wp:positionV relativeFrom="paragraph">
                  <wp:posOffset>1213485</wp:posOffset>
                </wp:positionV>
                <wp:extent cx="66675" cy="975361"/>
                <wp:effectExtent l="19050" t="38100" r="66675" b="152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9753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89.3pt;margin-top:95.55pt;width:5.25pt;height:76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7D2B8" wp14:editId="66FB9BA2">
                <wp:simplePos x="0" y="0"/>
                <wp:positionH relativeFrom="column">
                  <wp:posOffset>7376160</wp:posOffset>
                </wp:positionH>
                <wp:positionV relativeFrom="paragraph">
                  <wp:posOffset>617855</wp:posOffset>
                </wp:positionV>
                <wp:extent cx="447675" cy="85725"/>
                <wp:effectExtent l="0" t="0" r="66675" b="857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80.8pt;margin-top:48.65pt;width:35.2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8E77EF" wp14:editId="3D9BF3C0">
                <wp:simplePos x="0" y="0"/>
                <wp:positionH relativeFrom="column">
                  <wp:posOffset>8700135</wp:posOffset>
                </wp:positionH>
                <wp:positionV relativeFrom="paragraph">
                  <wp:posOffset>1189355</wp:posOffset>
                </wp:positionV>
                <wp:extent cx="114300" cy="990600"/>
                <wp:effectExtent l="0" t="0" r="7620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85.05pt;margin-top:93.65pt;width:9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2E41E" wp14:editId="755624CB">
                <wp:simplePos x="0" y="0"/>
                <wp:positionH relativeFrom="column">
                  <wp:posOffset>8082915</wp:posOffset>
                </wp:positionH>
                <wp:positionV relativeFrom="paragraph">
                  <wp:posOffset>2181225</wp:posOffset>
                </wp:positionV>
                <wp:extent cx="1600200" cy="1143000"/>
                <wp:effectExtent l="0" t="0" r="19050" b="57150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42" w:rsidRDefault="00675ACD" w:rsidP="000C0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4. </w:t>
                            </w:r>
                            <w:r w:rsidR="000C06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тание на банане</w:t>
                            </w:r>
                          </w:p>
                          <w:p w:rsidR="000C0642" w:rsidRPr="00675ACD" w:rsidRDefault="000C0642" w:rsidP="000C0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на банан садятся два участника остальные катят их в указанное место)</w:t>
                            </w:r>
                          </w:p>
                          <w:p w:rsidR="00EC036E" w:rsidRPr="00DE676F" w:rsidRDefault="00EC036E" w:rsidP="002235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C036E" w:rsidRPr="008C4980" w:rsidRDefault="00EC036E" w:rsidP="00EC036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32" type="#_x0000_t62" style="position:absolute;margin-left:636.45pt;margin-top:171.75pt;width:126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" adj="16018,22009" strokeweight="1pt">
                <v:textbox>
                  <w:txbxContent>
                    <w:p w:rsidR="000C0642" w:rsidRDefault="00675ACD" w:rsidP="000C064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4. </w:t>
                      </w:r>
                      <w:r w:rsidR="000C06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тание на банане</w:t>
                      </w:r>
                    </w:p>
                    <w:p w:rsidR="000C0642" w:rsidRPr="00675ACD" w:rsidRDefault="000C0642" w:rsidP="000C064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на банан садятся два участника остальные катят их в указанное место)</w:t>
                      </w:r>
                    </w:p>
                    <w:p w:rsidR="00EC036E" w:rsidRPr="00DE676F" w:rsidRDefault="00EC036E" w:rsidP="0022354D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C036E" w:rsidRPr="008C4980" w:rsidRDefault="00EC036E" w:rsidP="00EC036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E6E0B" wp14:editId="7E605DDB">
                <wp:simplePos x="0" y="0"/>
                <wp:positionH relativeFrom="column">
                  <wp:posOffset>5547360</wp:posOffset>
                </wp:positionH>
                <wp:positionV relativeFrom="paragraph">
                  <wp:posOffset>617855</wp:posOffset>
                </wp:positionV>
                <wp:extent cx="314325" cy="0"/>
                <wp:effectExtent l="0" t="76200" r="28575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36.8pt;margin-top:48.65pt;width:2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D8DCC" wp14:editId="0735B30A">
                <wp:simplePos x="0" y="0"/>
                <wp:positionH relativeFrom="column">
                  <wp:posOffset>5863590</wp:posOffset>
                </wp:positionH>
                <wp:positionV relativeFrom="paragraph">
                  <wp:posOffset>203835</wp:posOffset>
                </wp:positionV>
                <wp:extent cx="1514475" cy="938530"/>
                <wp:effectExtent l="0" t="0" r="28575" b="33020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93853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DE676F" w:rsidRDefault="002538E1" w:rsidP="007552C2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2. </w:t>
                            </w:r>
                            <w:r w:rsid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Прохождение лабиринта</w:t>
                            </w:r>
                            <w:r w:rsidR="000E3FD9" w:rsidRPr="00DE676F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с препятствиями</w:t>
                            </w:r>
                          </w:p>
                          <w:p w:rsidR="00EC036E" w:rsidRPr="008C4980" w:rsidRDefault="00EC036E" w:rsidP="0041394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33" type="#_x0000_t62" style="position:absolute;margin-left:461.7pt;margin-top:16.05pt;width:119.2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" adj="16018,22009" strokeweight="1pt">
                <v:textbox>
                  <w:txbxContent>
                    <w:p w:rsidR="00EC036E" w:rsidRPr="00DE676F" w:rsidRDefault="002538E1" w:rsidP="007552C2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2. </w:t>
                      </w:r>
                      <w:r w:rsid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Прохождение лабиринта</w:t>
                      </w:r>
                      <w:r w:rsidR="000E3FD9" w:rsidRPr="00DE676F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 </w:t>
                      </w:r>
                      <w:r w:rsid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с препятствиями</w:t>
                      </w:r>
                    </w:p>
                    <w:p w:rsidR="00EC036E" w:rsidRPr="008C4980" w:rsidRDefault="00EC036E" w:rsidP="0041394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237A3" wp14:editId="65BD3A1C">
                <wp:simplePos x="0" y="0"/>
                <wp:positionH relativeFrom="column">
                  <wp:posOffset>7825740</wp:posOffset>
                </wp:positionH>
                <wp:positionV relativeFrom="paragraph">
                  <wp:posOffset>353695</wp:posOffset>
                </wp:positionV>
                <wp:extent cx="1800225" cy="847725"/>
                <wp:effectExtent l="0" t="0" r="28575" b="47625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477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42" w:rsidRDefault="00675ACD" w:rsidP="000C064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3. </w:t>
                            </w:r>
                            <w:r w:rsidR="000C064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Транспортировка</w:t>
                            </w:r>
                          </w:p>
                          <w:p w:rsidR="000C0642" w:rsidRPr="002538E1" w:rsidRDefault="000C0642" w:rsidP="000C06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колеса в заданное место</w:t>
                            </w:r>
                          </w:p>
                          <w:p w:rsidR="000C0642" w:rsidRPr="0022354D" w:rsidRDefault="000C0642" w:rsidP="000C0642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</w:p>
                          <w:p w:rsidR="00EC036E" w:rsidRPr="0022354D" w:rsidRDefault="00EC036E" w:rsidP="0022354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34" type="#_x0000_t62" style="position:absolute;margin-left:616.2pt;margin-top:27.85pt;width:141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" adj="16018,22009" strokeweight="1pt">
                <v:textbox>
                  <w:txbxContent>
                    <w:p w:rsidR="000C0642" w:rsidRDefault="00675ACD" w:rsidP="000C064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 xml:space="preserve">3. </w:t>
                      </w:r>
                      <w:r w:rsidR="000C064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Транспортировка</w:t>
                      </w:r>
                    </w:p>
                    <w:p w:rsidR="000C0642" w:rsidRPr="002538E1" w:rsidRDefault="000C0642" w:rsidP="000C064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колеса в заданное место</w:t>
                      </w:r>
                    </w:p>
                    <w:p w:rsidR="000C0642" w:rsidRPr="0022354D" w:rsidRDefault="000C0642" w:rsidP="000C0642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</w:p>
                    <w:p w:rsidR="00EC036E" w:rsidRPr="0022354D" w:rsidRDefault="00EC036E" w:rsidP="0022354D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B3278" wp14:editId="567BE774">
                <wp:simplePos x="0" y="0"/>
                <wp:positionH relativeFrom="column">
                  <wp:posOffset>3585210</wp:posOffset>
                </wp:positionH>
                <wp:positionV relativeFrom="paragraph">
                  <wp:posOffset>208280</wp:posOffset>
                </wp:positionV>
                <wp:extent cx="1962150" cy="885825"/>
                <wp:effectExtent l="0" t="0" r="19050" b="47625"/>
                <wp:wrapNone/>
                <wp:docPr id="5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8858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D9" w:rsidRPr="000E3FD9" w:rsidRDefault="000E3FD9" w:rsidP="000E3FD9">
                            <w:pPr>
                              <w:ind w:left="36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E3FD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4"/>
                              </w:rPr>
                              <w:t>Распилка, колка, улаживание дров в «Колодец»</w:t>
                            </w:r>
                          </w:p>
                          <w:p w:rsidR="00EC036E" w:rsidRPr="008C4980" w:rsidRDefault="00EC036E" w:rsidP="00EC036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" o:spid="_x0000_s1035" type="#_x0000_t62" style="position:absolute;margin-left:282.3pt;margin-top:16.4pt;width:154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" adj="16018,22009" strokeweight="1pt">
                <v:textbox>
                  <w:txbxContent>
                    <w:p w:rsidR="000E3FD9" w:rsidRPr="000E3FD9" w:rsidRDefault="000E3FD9" w:rsidP="000E3FD9">
                      <w:pPr>
                        <w:ind w:left="360"/>
                        <w:rPr>
                          <w:rFonts w:ascii="Times New Roman" w:hAnsi="Times New Roman"/>
                          <w:sz w:val="24"/>
                        </w:rPr>
                      </w:pPr>
                      <w:r w:rsidRPr="000E3FD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4"/>
                        </w:rPr>
                        <w:t>Распилка, колка, улаживание дров в «Колодец»</w:t>
                      </w:r>
                    </w:p>
                    <w:p w:rsidR="00EC036E" w:rsidRPr="008C4980" w:rsidRDefault="00EC036E" w:rsidP="00EC036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4F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B4061" wp14:editId="2F91B104">
                <wp:simplePos x="0" y="0"/>
                <wp:positionH relativeFrom="column">
                  <wp:posOffset>3232785</wp:posOffset>
                </wp:positionH>
                <wp:positionV relativeFrom="paragraph">
                  <wp:posOffset>655955</wp:posOffset>
                </wp:positionV>
                <wp:extent cx="352425" cy="0"/>
                <wp:effectExtent l="0" t="76200" r="28575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4.55pt;margin-top:51.65pt;width:27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">
                <v:stroke endarrow="block"/>
              </v:shape>
            </w:pict>
          </mc:Fallback>
        </mc:AlternateContent>
      </w:r>
    </w:p>
    <w:sectPr w:rsidR="00EC036E" w:rsidRPr="00FF1A5F" w:rsidSect="009124F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19B"/>
    <w:multiLevelType w:val="hybridMultilevel"/>
    <w:tmpl w:val="EE1C4BBE"/>
    <w:lvl w:ilvl="0" w:tplc="A83EFBD6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A016C7"/>
    <w:multiLevelType w:val="hybridMultilevel"/>
    <w:tmpl w:val="FA4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11DD2"/>
    <w:multiLevelType w:val="multilevel"/>
    <w:tmpl w:val="8CBA2B5C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633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3">
    <w:nsid w:val="73071EB4"/>
    <w:multiLevelType w:val="multilevel"/>
    <w:tmpl w:val="36E08D62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440" w:firstLine="1080"/>
      </w:pPr>
    </w:lvl>
    <w:lvl w:ilvl="3">
      <w:start w:val="1"/>
      <w:numFmt w:val="decimal"/>
      <w:lvlText w:val="%1.%2.%3.%4."/>
      <w:lvlJc w:val="left"/>
      <w:pPr>
        <w:ind w:left="1800" w:firstLine="1440"/>
      </w:pPr>
    </w:lvl>
    <w:lvl w:ilvl="4">
      <w:start w:val="1"/>
      <w:numFmt w:val="decimal"/>
      <w:lvlText w:val="%1.%2.%3.%4.%5."/>
      <w:lvlJc w:val="left"/>
      <w:pPr>
        <w:ind w:left="2160" w:firstLine="1800"/>
      </w:pPr>
    </w:lvl>
    <w:lvl w:ilvl="5">
      <w:start w:val="1"/>
      <w:numFmt w:val="decimal"/>
      <w:lvlText w:val="%1.%2.%3.%4.%5.%6."/>
      <w:lvlJc w:val="left"/>
      <w:pPr>
        <w:ind w:left="2520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240" w:firstLine="2880"/>
      </w:pPr>
    </w:lvl>
    <w:lvl w:ilvl="8">
      <w:start w:val="1"/>
      <w:numFmt w:val="decimal"/>
      <w:lvlText w:val="%1.%2.%3.%4.%5.%6.%7.%8.%9."/>
      <w:lvlJc w:val="left"/>
      <w:pPr>
        <w:ind w:left="3600" w:firstLine="32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72"/>
    <w:rsid w:val="000C0642"/>
    <w:rsid w:val="000E3FD9"/>
    <w:rsid w:val="0022354D"/>
    <w:rsid w:val="002538E1"/>
    <w:rsid w:val="00296D72"/>
    <w:rsid w:val="003C1F1A"/>
    <w:rsid w:val="004C024D"/>
    <w:rsid w:val="00605C0D"/>
    <w:rsid w:val="00675ACD"/>
    <w:rsid w:val="009053AA"/>
    <w:rsid w:val="009124F3"/>
    <w:rsid w:val="00A31994"/>
    <w:rsid w:val="00B9454E"/>
    <w:rsid w:val="00BC092A"/>
    <w:rsid w:val="00CB4AAD"/>
    <w:rsid w:val="00D81C83"/>
    <w:rsid w:val="00E61998"/>
    <w:rsid w:val="00EC036E"/>
    <w:rsid w:val="00FD6129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8BE3-5B4E-431B-9889-BF6DB9E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</dc:creator>
  <cp:keywords/>
  <dc:description/>
  <cp:lastModifiedBy>СК</cp:lastModifiedBy>
  <cp:revision>10</cp:revision>
  <cp:lastPrinted>2019-02-18T12:06:00Z</cp:lastPrinted>
  <dcterms:created xsi:type="dcterms:W3CDTF">2019-02-13T15:10:00Z</dcterms:created>
  <dcterms:modified xsi:type="dcterms:W3CDTF">2020-02-26T05:00:00Z</dcterms:modified>
</cp:coreProperties>
</file>